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FA7" w:rsidRPr="004442B6" w:rsidRDefault="007F4FA7" w:rsidP="007F4FA7">
      <w:pPr>
        <w:spacing w:after="0" w:line="240" w:lineRule="auto"/>
        <w:ind w:left="567"/>
        <w:jc w:val="right"/>
        <w:rPr>
          <w:rFonts w:ascii="Times New Roman" w:hAnsi="Times New Roman" w:cs="Times New Roman"/>
          <w:sz w:val="16"/>
          <w:szCs w:val="16"/>
        </w:rPr>
      </w:pPr>
      <w:r w:rsidRPr="004442B6">
        <w:rPr>
          <w:rFonts w:ascii="Times New Roman" w:hAnsi="Times New Roman" w:cs="Times New Roman"/>
          <w:sz w:val="16"/>
          <w:szCs w:val="16"/>
        </w:rPr>
        <w:t>Утверждаю</w:t>
      </w:r>
    </w:p>
    <w:p w:rsidR="007F4FA7" w:rsidRPr="004442B6" w:rsidRDefault="00615F6E" w:rsidP="007F4F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42B6">
        <w:rPr>
          <w:rFonts w:ascii="Times New Roman" w:hAnsi="Times New Roman" w:cs="Times New Roman"/>
          <w:sz w:val="16"/>
          <w:szCs w:val="16"/>
        </w:rPr>
        <w:t>д</w:t>
      </w:r>
      <w:r w:rsidR="007F4FA7" w:rsidRPr="004442B6">
        <w:rPr>
          <w:rFonts w:ascii="Times New Roman" w:hAnsi="Times New Roman" w:cs="Times New Roman"/>
          <w:sz w:val="16"/>
          <w:szCs w:val="16"/>
        </w:rPr>
        <w:t>иректор МБОУ Школа №56</w:t>
      </w:r>
    </w:p>
    <w:p w:rsidR="006D7876" w:rsidRDefault="007F4FA7" w:rsidP="00097C4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42B6">
        <w:rPr>
          <w:rFonts w:ascii="Times New Roman" w:hAnsi="Times New Roman" w:cs="Times New Roman"/>
          <w:sz w:val="16"/>
          <w:szCs w:val="16"/>
        </w:rPr>
        <w:t>городского округа город Уфа</w:t>
      </w:r>
      <w:r w:rsidR="00097C4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F4FA7" w:rsidRPr="004442B6" w:rsidRDefault="007F4FA7" w:rsidP="00097C4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42B6"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7F4FA7" w:rsidRPr="004442B6" w:rsidRDefault="007F4FA7" w:rsidP="007F4F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42B6">
        <w:rPr>
          <w:rFonts w:ascii="Times New Roman" w:hAnsi="Times New Roman" w:cs="Times New Roman"/>
          <w:sz w:val="16"/>
          <w:szCs w:val="16"/>
        </w:rPr>
        <w:t>__________</w:t>
      </w:r>
      <w:proofErr w:type="spellStart"/>
      <w:r w:rsidRPr="004442B6">
        <w:rPr>
          <w:rFonts w:ascii="Times New Roman" w:hAnsi="Times New Roman" w:cs="Times New Roman"/>
          <w:sz w:val="16"/>
          <w:szCs w:val="16"/>
        </w:rPr>
        <w:t>Е.А.Ракитцкая</w:t>
      </w:r>
      <w:proofErr w:type="spellEnd"/>
    </w:p>
    <w:p w:rsidR="004442B6" w:rsidRDefault="004E303E" w:rsidP="004442B6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442B6">
        <w:rPr>
          <w:rFonts w:ascii="Times New Roman" w:hAnsi="Times New Roman" w:cs="Times New Roman"/>
          <w:sz w:val="16"/>
          <w:szCs w:val="16"/>
        </w:rPr>
        <w:t>Приказ №_____от ____.____.2020</w:t>
      </w:r>
      <w:r w:rsidR="007F4FA7" w:rsidRPr="004442B6">
        <w:rPr>
          <w:rFonts w:ascii="Times New Roman" w:hAnsi="Times New Roman" w:cs="Times New Roman"/>
          <w:sz w:val="16"/>
          <w:szCs w:val="16"/>
        </w:rPr>
        <w:t>г.</w:t>
      </w:r>
    </w:p>
    <w:p w:rsidR="00A14BCF" w:rsidRPr="002D3C4F" w:rsidRDefault="00A14BCF" w:rsidP="004442B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3C4F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723DB1">
        <w:rPr>
          <w:rFonts w:ascii="Times New Roman" w:hAnsi="Times New Roman" w:cs="Times New Roman"/>
          <w:b/>
          <w:sz w:val="24"/>
          <w:szCs w:val="24"/>
        </w:rPr>
        <w:t>уроков 2</w:t>
      </w:r>
      <w:r w:rsidR="003F3502" w:rsidRPr="002D3C4F">
        <w:rPr>
          <w:rFonts w:ascii="Times New Roman" w:hAnsi="Times New Roman" w:cs="Times New Roman"/>
          <w:b/>
          <w:sz w:val="24"/>
          <w:szCs w:val="24"/>
        </w:rPr>
        <w:t>-4 классов</w:t>
      </w:r>
      <w:r w:rsidR="004E303E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3B7EA0" w:rsidRPr="002D3C4F">
        <w:rPr>
          <w:rFonts w:ascii="Times New Roman" w:hAnsi="Times New Roman" w:cs="Times New Roman"/>
          <w:b/>
          <w:sz w:val="24"/>
          <w:szCs w:val="24"/>
        </w:rPr>
        <w:t>-20</w:t>
      </w:r>
      <w:r w:rsidR="004E303E">
        <w:rPr>
          <w:rFonts w:ascii="Times New Roman" w:hAnsi="Times New Roman" w:cs="Times New Roman"/>
          <w:b/>
          <w:sz w:val="24"/>
          <w:szCs w:val="24"/>
        </w:rPr>
        <w:t>21</w:t>
      </w:r>
      <w:r w:rsidR="003B7EA0" w:rsidRPr="002D3C4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063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992"/>
        <w:gridCol w:w="2127"/>
        <w:gridCol w:w="992"/>
        <w:gridCol w:w="142"/>
        <w:gridCol w:w="2126"/>
        <w:gridCol w:w="992"/>
      </w:tblGrid>
      <w:tr w:rsidR="004442B6" w:rsidRPr="0041290D" w:rsidTr="00402BC2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2B6" w:rsidRPr="0041290D" w:rsidRDefault="004442B6" w:rsidP="00B22C63">
            <w:pPr>
              <w:ind w:left="-2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2B6" w:rsidRPr="0041290D" w:rsidRDefault="004442B6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442B6" w:rsidRPr="0041290D" w:rsidRDefault="004442B6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90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2B6" w:rsidRPr="0041290D" w:rsidRDefault="004442B6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90D">
              <w:rPr>
                <w:rFonts w:ascii="Times New Roman" w:hAnsi="Times New Roman" w:cs="Times New Roman"/>
                <w:sz w:val="16"/>
                <w:szCs w:val="16"/>
              </w:rPr>
              <w:t>Время уроков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442B6" w:rsidRPr="0041290D" w:rsidRDefault="004442B6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90D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2B6" w:rsidRPr="0041290D" w:rsidRDefault="004442B6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90D">
              <w:rPr>
                <w:rFonts w:ascii="Times New Roman" w:hAnsi="Times New Roman" w:cs="Times New Roman"/>
                <w:sz w:val="16"/>
                <w:szCs w:val="16"/>
              </w:rPr>
              <w:t>Время уроков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442B6" w:rsidRPr="0041290D" w:rsidRDefault="004442B6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90D">
              <w:rPr>
                <w:rFonts w:ascii="Times New Roman" w:hAnsi="Times New Roman" w:cs="Times New Roman"/>
                <w:sz w:val="16"/>
                <w:szCs w:val="16"/>
              </w:rPr>
              <w:t>2в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2B6" w:rsidRPr="0041290D" w:rsidRDefault="004442B6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90D">
              <w:rPr>
                <w:rFonts w:ascii="Times New Roman" w:hAnsi="Times New Roman" w:cs="Times New Roman"/>
                <w:sz w:val="16"/>
                <w:szCs w:val="16"/>
              </w:rPr>
              <w:t>Время уроков</w:t>
            </w:r>
          </w:p>
        </w:tc>
      </w:tr>
      <w:tr w:rsidR="004442B6" w:rsidRPr="00AF3961" w:rsidTr="00402BC2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4442B6" w:rsidRPr="00AF3961" w:rsidRDefault="004442B6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442B6" w:rsidRPr="00AF3961" w:rsidRDefault="004442B6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442B6" w:rsidRPr="00AF3961" w:rsidRDefault="004442B6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42B6" w:rsidRPr="00AF3961" w:rsidRDefault="004442B6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442B6" w:rsidRPr="00AF3961" w:rsidRDefault="004442B6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42B6" w:rsidRPr="00AF3961" w:rsidRDefault="004442B6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442B6" w:rsidRPr="00AF3961" w:rsidRDefault="004442B6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42B6" w:rsidRPr="00AF3961" w:rsidRDefault="004442B6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2B6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442B6" w:rsidRPr="00AF3961" w:rsidRDefault="004442B6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442B6" w:rsidRPr="00AF3961" w:rsidRDefault="004442B6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442B6" w:rsidRPr="00AF3961" w:rsidRDefault="004442B6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42B6" w:rsidRPr="00AF3961" w:rsidRDefault="004442B6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442B6" w:rsidRPr="00AF3961" w:rsidRDefault="004442B6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42B6" w:rsidRPr="00AF3961" w:rsidRDefault="004442B6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42B6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42B6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45-9.20</w:t>
            </w:r>
          </w:p>
        </w:tc>
      </w:tr>
      <w:tr w:rsidR="009A0D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9A0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30.-1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402BC2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30-10.0</w:t>
            </w:r>
            <w:r w:rsidR="009A0D61" w:rsidRPr="00AF39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A0D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402BC2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.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D00588" w:rsidP="00D0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</w:tr>
      <w:tr w:rsidR="009A0D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0D61" w:rsidRPr="00AF3961" w:rsidRDefault="009A0D6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D00588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</w:tr>
      <w:tr w:rsidR="009A0D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1473AA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55-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D61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D00588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97C41" w:rsidRPr="00AF39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97C41" w:rsidRPr="00AF3961">
              <w:rPr>
                <w:rFonts w:ascii="Times New Roman" w:hAnsi="Times New Roman" w:cs="Times New Roman"/>
                <w:sz w:val="16"/>
                <w:szCs w:val="16"/>
              </w:rPr>
              <w:t>40-13.1</w:t>
            </w: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D61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1473AA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3.35-14.1</w:t>
            </w:r>
            <w:r w:rsidR="009A0D61" w:rsidRPr="00AF39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D61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D00588" w:rsidP="00D0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4.20-14.5</w:t>
            </w:r>
            <w:r w:rsidR="009A0D61" w:rsidRPr="00AF39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D61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1B1D06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5.05-15.4</w:t>
            </w:r>
            <w:r w:rsidR="009A0D61" w:rsidRPr="00AF39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D61" w:rsidRPr="00AF3961" w:rsidTr="00402BC2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9A0D61" w:rsidRPr="00AF3961" w:rsidRDefault="009A0D61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A0D61" w:rsidRPr="00AF3961" w:rsidRDefault="009A0D6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D61" w:rsidRPr="00AF3961" w:rsidRDefault="009A0D6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45-9.20</w:t>
            </w: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30353C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proofErr w:type="spellStart"/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30.-1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30-10.05</w:t>
            </w: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6D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.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30353C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proofErr w:type="spellStart"/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55-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55-12.30</w:t>
            </w: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30353C" w:rsidP="00303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proofErr w:type="spellStart"/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2.40-13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2.40-13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1B1D06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3.35-14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606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EA7A8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4.20-14.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1B1D06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5.05-15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1B1D06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5.50-16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097C41" w:rsidRPr="00AF3961" w:rsidRDefault="00097C41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45-9.20</w:t>
            </w: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30.-1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402BC2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30-10.05</w:t>
            </w: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402BC2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.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AD1FC4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AD1FC4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55-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D00588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55-12.30</w:t>
            </w: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1B1D06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2.40-13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2.40-13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1B1D06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3.35-14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1B1D06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4.20-14.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1B1D06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5.05-15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1B1D06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5.50-16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097C41" w:rsidRPr="00AF3961" w:rsidRDefault="00097C41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 xml:space="preserve">Четверг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EA7A8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45-9.20</w:t>
            </w: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6D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30.-1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895F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 w:rsidR="00B81D19"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1D19" w:rsidRPr="00AF39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0353C" w:rsidRPr="00AF396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30-10.05</w:t>
            </w: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FC3A3C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.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AD1FC4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AD1FC4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55-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AD1FC4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55-12.30</w:t>
            </w: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2.40-13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B81D19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proofErr w:type="spellStart"/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2.40-13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B81D19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proofErr w:type="spellStart"/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3.35-14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1B1D06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4.20-14.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5.05-15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5.50-16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097C41" w:rsidRPr="00AF3961" w:rsidRDefault="00097C41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 xml:space="preserve">Пятниц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AD1FC4" w:rsidP="006D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45-9.20</w:t>
            </w: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30.-10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AD1FC4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30-10.05</w:t>
            </w: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EA7A8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.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AD1FC4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E11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D00588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55-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EA7A8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2.40-13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30353C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3.35-14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4.20-14.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097C41" w:rsidRPr="00AF3961" w:rsidRDefault="00737B10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097C41" w:rsidRPr="00AF3961" w:rsidRDefault="00097C41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5.05-15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876" w:rsidRPr="00AF3961" w:rsidTr="00402BC2">
        <w:tc>
          <w:tcPr>
            <w:tcW w:w="567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D7876" w:rsidRPr="00AF3961" w:rsidRDefault="006D7876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D7876" w:rsidRPr="00AF3961" w:rsidRDefault="006D7876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D7876" w:rsidRPr="00AF3961" w:rsidRDefault="006D7876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D7876" w:rsidRPr="00AF3961" w:rsidRDefault="006D7876" w:rsidP="00097C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D7876" w:rsidRPr="00AF3961" w:rsidRDefault="006D7876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D7876" w:rsidRPr="00AF3961" w:rsidRDefault="006D7876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D7876" w:rsidRPr="00AF3961" w:rsidRDefault="006D7876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D7876" w:rsidRPr="00AF3961" w:rsidRDefault="006D7876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C41" w:rsidRPr="00AF3961" w:rsidRDefault="00097C41" w:rsidP="004129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 xml:space="preserve">Время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 xml:space="preserve">Время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097C41" w:rsidRPr="00AF3961" w:rsidRDefault="00097C41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D00588" w:rsidP="00D0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30.-10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E2FD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30.-10.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E110DF" w:rsidP="00E67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EA7A8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97C41" w:rsidRPr="00AF3961" w:rsidRDefault="00E112FF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15-10.5</w:t>
            </w:r>
            <w:r w:rsidR="00097C41" w:rsidRPr="00AF39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D00588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E2FD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C4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E2FD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55-12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C41" w:rsidRPr="00AF3961" w:rsidRDefault="000E2FDB" w:rsidP="00187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97C41" w:rsidRPr="00AF3961" w:rsidRDefault="00097C41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55-12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097C4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97C41" w:rsidRPr="00AF3961" w:rsidRDefault="0060348C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55-12.30</w:t>
            </w:r>
          </w:p>
        </w:tc>
      </w:tr>
      <w:tr w:rsidR="00E67F3B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2.40-13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60553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2.40-13.15</w:t>
            </w:r>
          </w:p>
        </w:tc>
      </w:tr>
      <w:tr w:rsidR="00E67F3B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0E2FD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3.35-14.10</w:t>
            </w:r>
          </w:p>
        </w:tc>
      </w:tr>
      <w:tr w:rsidR="00E67F3B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1473AA" w:rsidP="00187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4.20-14.55</w:t>
            </w:r>
          </w:p>
        </w:tc>
      </w:tr>
      <w:tr w:rsidR="00E67F3B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0E2FD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5.05-15.40</w:t>
            </w:r>
          </w:p>
        </w:tc>
      </w:tr>
      <w:tr w:rsidR="00E67F3B" w:rsidRPr="00AF3961" w:rsidTr="00402BC2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E67F3B" w:rsidRPr="00AF3961" w:rsidRDefault="00E67F3B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7F3B" w:rsidRPr="00AF3961" w:rsidRDefault="00E67F3B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67F3B" w:rsidRPr="00AF3961" w:rsidRDefault="00E67F3B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F3B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67F3B" w:rsidRPr="00AF3961" w:rsidRDefault="00E67F3B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2FF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2FF" w:rsidRPr="00AF3961" w:rsidRDefault="00E112FF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E112FF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402BC2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E112FF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30.-10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0E2FD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112FF" w:rsidRPr="00AF3961" w:rsidRDefault="00E112FF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30.-10.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112FF" w:rsidRPr="00AF3961" w:rsidRDefault="00E112FF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112FF" w:rsidRPr="00AF3961" w:rsidRDefault="00E112FF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2FF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2FF" w:rsidRPr="00AF3961" w:rsidRDefault="00E112FF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E112FF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60553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proofErr w:type="spellStart"/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E112FF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402BC2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112FF" w:rsidRPr="00AF3961" w:rsidRDefault="00E112FF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15-10.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112FF" w:rsidRPr="00AF3961" w:rsidRDefault="00E112FF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112FF" w:rsidRPr="00AF3961" w:rsidRDefault="00E112FF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F3B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0E2FD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0E2FD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67F3B" w:rsidRPr="00AF3961" w:rsidRDefault="00E67F3B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F3B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78447C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E67F3B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55-12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67F3B" w:rsidRPr="00AF3961" w:rsidRDefault="0060553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proofErr w:type="spellStart"/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67F3B" w:rsidRPr="00AF3961" w:rsidRDefault="00E67F3B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55-12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67F3B" w:rsidRPr="00AF3961" w:rsidRDefault="00E67F3B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39E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FC3A3C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2.40-13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FC3A3C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2.40-13.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FC3A3C" w:rsidP="00003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2.40-13.15</w:t>
            </w:r>
          </w:p>
        </w:tc>
      </w:tr>
      <w:tr w:rsidR="0018739E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0E2FDB" w:rsidP="00003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3.35-14.10</w:t>
            </w:r>
          </w:p>
        </w:tc>
      </w:tr>
      <w:tr w:rsidR="0018739E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0E2FDB" w:rsidP="00003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4.20-14.55</w:t>
            </w:r>
          </w:p>
        </w:tc>
      </w:tr>
      <w:tr w:rsidR="0018739E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60553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proofErr w:type="spellStart"/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5.05-15.40</w:t>
            </w:r>
          </w:p>
        </w:tc>
      </w:tr>
      <w:tr w:rsidR="0018739E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0E2FD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5.50-16.25</w:t>
            </w:r>
          </w:p>
        </w:tc>
      </w:tr>
      <w:tr w:rsidR="0018739E" w:rsidRPr="00AF3961" w:rsidTr="00402BC2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18739E" w:rsidRPr="00AF3961" w:rsidRDefault="0018739E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8739E" w:rsidRPr="00AF3961" w:rsidRDefault="0018739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39E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8739E" w:rsidRPr="00AF3961" w:rsidRDefault="0018739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2FF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2FF" w:rsidRPr="00AF3961" w:rsidRDefault="00E112FF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E112FF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605531" w:rsidP="00E67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E112FF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30.-10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0E2FD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112FF" w:rsidRPr="00AF3961" w:rsidRDefault="00E112FF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30.-10.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112FF" w:rsidRPr="00AF3961" w:rsidRDefault="00E112FF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112FF" w:rsidRPr="00AF3961" w:rsidRDefault="00E112FF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2FF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2FF" w:rsidRPr="00AF3961" w:rsidRDefault="00E112FF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E112FF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0E2FD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E112FF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0030AD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112FF" w:rsidRPr="00AF3961" w:rsidRDefault="00E112FF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15-10.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112FF" w:rsidRPr="00AF3961" w:rsidRDefault="00E112FF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112FF" w:rsidRPr="00AF3961" w:rsidRDefault="00E112FF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39E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0E2FD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18739E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739E" w:rsidRPr="00AF3961" w:rsidRDefault="000E2FD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8739E" w:rsidRPr="00AF3961" w:rsidRDefault="0018739E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8739E" w:rsidRPr="00AF3961" w:rsidRDefault="0018739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FFE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0030AD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55-12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0E2FDB" w:rsidP="00003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F4FFE" w:rsidRPr="00AF3961" w:rsidRDefault="004F4FFE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55-12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003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021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55-12.30</w:t>
            </w:r>
          </w:p>
        </w:tc>
      </w:tr>
      <w:tr w:rsidR="004F4FFE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0E2FD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2.40-13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0E2FDB" w:rsidP="00003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2.40-13.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EA7A8B" w:rsidP="00003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2.40-13.15</w:t>
            </w:r>
          </w:p>
        </w:tc>
      </w:tr>
      <w:tr w:rsidR="004F4FFE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605531" w:rsidP="00003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3.35-14.10</w:t>
            </w:r>
          </w:p>
        </w:tc>
      </w:tr>
      <w:tr w:rsidR="004F4FFE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0E2FDB" w:rsidP="00003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4.20-14.55</w:t>
            </w:r>
          </w:p>
        </w:tc>
      </w:tr>
      <w:tr w:rsidR="004F4FFE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0E2FDB" w:rsidP="00003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5.05-15.40</w:t>
            </w:r>
          </w:p>
        </w:tc>
      </w:tr>
      <w:tr w:rsidR="004F4FFE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0E2FD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5.50-16.25</w:t>
            </w:r>
          </w:p>
        </w:tc>
      </w:tr>
      <w:tr w:rsidR="004F4FFE" w:rsidRPr="00AF3961" w:rsidTr="00402BC2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4F4FFE" w:rsidRPr="00AF3961" w:rsidRDefault="004F4FFE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FFE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2FF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2FF" w:rsidRPr="00AF3961" w:rsidRDefault="00E112FF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E112FF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0E2FDB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E112FF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30.-10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0E2FDB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112FF" w:rsidRPr="00AF3961" w:rsidRDefault="00E112FF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30.-10.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112FF" w:rsidRPr="00AF3961" w:rsidRDefault="00E112FF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112FF" w:rsidRPr="00AF3961" w:rsidRDefault="00E112FF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2FF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2FF" w:rsidRPr="00AF3961" w:rsidRDefault="00E112FF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E112FF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402BC2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E112FF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895F61" w:rsidP="00187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 w:rsidR="00605531"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5531" w:rsidRPr="00AF3961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112FF" w:rsidRPr="00AF3961" w:rsidRDefault="00E112FF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15-10.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112FF" w:rsidRPr="00AF3961" w:rsidRDefault="00E112FF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112FF" w:rsidRPr="00AF3961" w:rsidRDefault="00E112FF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FFE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0E2FDB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0E2FDB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F4FFE" w:rsidRPr="00AF3961" w:rsidRDefault="004F4FFE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FFE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895F61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  <w:r w:rsidR="00605531"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5531" w:rsidRPr="00AF3961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55-12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0E2FDB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F4FFE" w:rsidRPr="00AF3961" w:rsidRDefault="004F4FFE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55-12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FFE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0E2FD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2.40-13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EA7A8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F4FFE" w:rsidRPr="00AF3961" w:rsidRDefault="004F4FFE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2.40-13.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1B1D06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2.40-13.15</w:t>
            </w:r>
          </w:p>
        </w:tc>
      </w:tr>
      <w:tr w:rsidR="004F4FFE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1B1D06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3.35-14.10</w:t>
            </w:r>
          </w:p>
        </w:tc>
      </w:tr>
      <w:tr w:rsidR="004F4FFE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1B1D06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4.20-14.55</w:t>
            </w:r>
          </w:p>
        </w:tc>
      </w:tr>
      <w:tr w:rsidR="004F4FFE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1B1D06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5.05-15.40</w:t>
            </w:r>
          </w:p>
        </w:tc>
      </w:tr>
      <w:tr w:rsidR="004F4FFE" w:rsidRPr="00AF3961" w:rsidTr="00402BC2"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1B1D06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5.50-16.25</w:t>
            </w:r>
          </w:p>
        </w:tc>
      </w:tr>
      <w:tr w:rsidR="004F4FFE" w:rsidRPr="00AF3961" w:rsidTr="00402BC2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4F4FFE" w:rsidRPr="00AF3961" w:rsidRDefault="004F4FFE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FFE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2FF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2FF" w:rsidRPr="00AF3961" w:rsidRDefault="00E112FF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E112FF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0E2FDB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E112FF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30.-10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0E2FDB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112FF" w:rsidRPr="00AF3961" w:rsidRDefault="00E112FF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30.-10.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112FF" w:rsidRPr="00AF3961" w:rsidRDefault="00E112FF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112FF" w:rsidRPr="00AF3961" w:rsidRDefault="00E112FF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2FF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112FF" w:rsidRPr="00AF3961" w:rsidRDefault="00E112FF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E112FF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0E2FD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E112FF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12FF" w:rsidRPr="00AF3961" w:rsidRDefault="00402BC2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112FF" w:rsidRPr="00AF3961" w:rsidRDefault="00E112FF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15-10.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112FF" w:rsidRPr="00AF3961" w:rsidRDefault="00E112FF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112FF" w:rsidRPr="00AF3961" w:rsidRDefault="00E112FF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FFE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0E2FD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0E2FDB" w:rsidP="00003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F4FFE" w:rsidRPr="00AF3961" w:rsidRDefault="004F4FFE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FFE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EA7A8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55-12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0E2FDB" w:rsidP="006D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F4FFE" w:rsidRPr="00AF3961" w:rsidRDefault="004F4FFE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55-12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FFE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D225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605531" w:rsidP="00605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2.40-13.15</w:t>
            </w:r>
          </w:p>
        </w:tc>
      </w:tr>
      <w:tr w:rsidR="004F4FFE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1B1D06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3.35-14.10</w:t>
            </w:r>
          </w:p>
        </w:tc>
      </w:tr>
      <w:tr w:rsidR="004F4FFE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1B1D06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4FFE" w:rsidRPr="00AF3961" w:rsidRDefault="004F4FFE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4.20-14.55</w:t>
            </w:r>
          </w:p>
        </w:tc>
      </w:tr>
      <w:tr w:rsidR="004F4FFE" w:rsidRPr="00AF3961" w:rsidTr="00402BC2">
        <w:tc>
          <w:tcPr>
            <w:tcW w:w="56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F4FFE" w:rsidRPr="00AF3961" w:rsidRDefault="004F4FFE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F4FFE" w:rsidRPr="00AF3961" w:rsidRDefault="0060553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proofErr w:type="spellStart"/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F4FFE" w:rsidRPr="00AF3961" w:rsidRDefault="004F4FFE" w:rsidP="00003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5.05-15.40</w:t>
            </w:r>
          </w:p>
        </w:tc>
      </w:tr>
    </w:tbl>
    <w:p w:rsidR="005626C0" w:rsidRPr="00AF3961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Pr="00AF3961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4A1AFF" w:rsidRPr="00AF3961" w:rsidRDefault="004A1AFF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Pr="00AF3961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Pr="00AF3961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48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992"/>
        <w:gridCol w:w="2127"/>
        <w:gridCol w:w="992"/>
        <w:gridCol w:w="2126"/>
        <w:gridCol w:w="992"/>
      </w:tblGrid>
      <w:tr w:rsidR="00D22597" w:rsidRPr="00AF3961" w:rsidTr="00402BC2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597" w:rsidRPr="00AF3961" w:rsidRDefault="00D22597" w:rsidP="00124033">
            <w:pPr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597" w:rsidRPr="00AF3961" w:rsidRDefault="00D22597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597" w:rsidRPr="00AF3961" w:rsidRDefault="00D22597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2597" w:rsidRPr="00AF3961" w:rsidRDefault="00D22597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2597" w:rsidRPr="00AF3961" w:rsidRDefault="00D22597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597" w:rsidRPr="00AF3961" w:rsidRDefault="00D22597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2597" w:rsidRPr="00AF3961" w:rsidRDefault="00D22597" w:rsidP="00124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2597" w:rsidRPr="00AF3961" w:rsidRDefault="00D22597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8264B2" w:rsidRPr="00AF3961" w:rsidTr="00402BC2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8264B2" w:rsidRPr="00AF3961" w:rsidRDefault="008264B2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64B2" w:rsidRPr="00AF3961" w:rsidRDefault="008264B2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231944" w:rsidP="006D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00-8.3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EA7A8B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00-8.3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402BC2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00-8.35</w:t>
            </w:r>
          </w:p>
        </w:tc>
      </w:tr>
      <w:tr w:rsidR="008264B2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64B2" w:rsidRPr="00AF3961" w:rsidRDefault="008264B2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64B2" w:rsidRPr="00AF3961" w:rsidRDefault="008264B2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EA7A8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55-9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200569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55-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B778FB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proofErr w:type="spellStart"/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55-9.30</w:t>
            </w:r>
          </w:p>
        </w:tc>
      </w:tr>
      <w:tr w:rsidR="008264B2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64B2" w:rsidRPr="00AF3961" w:rsidRDefault="008264B2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200569" w:rsidP="00200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40-10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200569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40-10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200569" w:rsidP="00E11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40-10.15</w:t>
            </w:r>
          </w:p>
        </w:tc>
      </w:tr>
      <w:tr w:rsidR="008264B2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64B2" w:rsidRPr="00AF3961" w:rsidRDefault="008264B2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60553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proofErr w:type="spellStart"/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124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200569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200569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</w:tr>
      <w:tr w:rsidR="008264B2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64B2" w:rsidRPr="00AF3961" w:rsidRDefault="008264B2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64B2" w:rsidRPr="00AF3961" w:rsidRDefault="008264B2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3E0D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4B2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64B2" w:rsidRPr="00AF3961" w:rsidRDefault="008264B2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B2" w:rsidRPr="00AF3961" w:rsidTr="00402BC2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8264B2" w:rsidRPr="00AF3961" w:rsidRDefault="008264B2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64B2" w:rsidRPr="00AF3961" w:rsidRDefault="008264B2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402BC2" w:rsidP="005F5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00-8.3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200569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00-8.3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200569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00-8.35</w:t>
            </w:r>
          </w:p>
        </w:tc>
      </w:tr>
      <w:tr w:rsidR="008264B2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64B2" w:rsidRPr="00AF3961" w:rsidRDefault="008264B2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64B2" w:rsidRPr="00AF3961" w:rsidRDefault="008264B2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231944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55-9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402BC2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55-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200569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55-9.30</w:t>
            </w:r>
          </w:p>
        </w:tc>
      </w:tr>
      <w:tr w:rsidR="008264B2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64B2" w:rsidRPr="00AF3961" w:rsidRDefault="008264B2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231944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40-10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200569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40-10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95F61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4B2" w:rsidRPr="00AF3961" w:rsidRDefault="008264B2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40-10.15</w:t>
            </w: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603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00569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00569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00569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78447C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61" w:rsidRPr="00AF3961" w:rsidTr="00402BC2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895F61" w:rsidRPr="00AF3961" w:rsidRDefault="00895F61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31944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00-8.3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00569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00-8.3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00569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00-8.35</w:t>
            </w: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31944" w:rsidP="005F5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55-9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00569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55-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00569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55-9.30</w:t>
            </w: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31944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40-10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B778FB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proofErr w:type="spellStart"/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40-10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00569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40-10.15</w:t>
            </w: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31944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00569" w:rsidP="00E11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00569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61" w:rsidRPr="00AF3961" w:rsidTr="00402BC2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895F61" w:rsidRPr="00AF3961" w:rsidRDefault="00895F61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36097E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00-8.3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00569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00-8.3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402BC2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00-8.35</w:t>
            </w: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402BC2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55-9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36097E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55-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00569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55-9.30</w:t>
            </w: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31944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40-10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00569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40-10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B81D19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proofErr w:type="spellStart"/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40-10.15</w:t>
            </w: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31944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00569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0E2FDB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B81D19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proofErr w:type="spellStart"/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402BC2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0E2FDB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1.10-11.45</w:t>
            </w: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61" w:rsidRPr="00AF3961" w:rsidTr="00402BC2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hideMark/>
          </w:tcPr>
          <w:p w:rsidR="00895F61" w:rsidRPr="00AF3961" w:rsidRDefault="00895F61" w:rsidP="001240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00-8.3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00-8.3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00-8.35</w:t>
            </w: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00569" w:rsidP="006D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55-9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00569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55-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E11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Башкир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8.55-9.30</w:t>
            </w: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00569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40-10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00569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40-10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0E2FDB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9.40-10.15</w:t>
            </w: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200569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B778FB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  <w:proofErr w:type="spellStart"/>
            <w:r w:rsidRPr="00AF3961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0E2FDB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96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3961">
              <w:rPr>
                <w:rFonts w:ascii="Times New Roman" w:hAnsi="Times New Roman" w:cs="Times New Roman"/>
                <w:sz w:val="16"/>
                <w:szCs w:val="16"/>
              </w:rPr>
              <w:t>10.25-11.00</w:t>
            </w: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02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021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5F61" w:rsidRPr="00AF3961" w:rsidRDefault="00895F61" w:rsidP="00506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5F61" w:rsidRPr="00AF3961" w:rsidTr="00402BC2">
        <w:tc>
          <w:tcPr>
            <w:tcW w:w="56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95F61" w:rsidRPr="00AF3961" w:rsidRDefault="00895F61" w:rsidP="001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95F61" w:rsidRPr="00AF3961" w:rsidRDefault="00895F61" w:rsidP="003E0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6C0" w:rsidRPr="001473AA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5626C0" w:rsidRDefault="005626C0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021D54" w:rsidRDefault="00021D54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p w:rsidR="00021D54" w:rsidRDefault="00021D54" w:rsidP="003F3502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021D54" w:rsidSect="004442B6">
      <w:pgSz w:w="11906" w:h="16838"/>
      <w:pgMar w:top="426" w:right="1133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42A8"/>
    <w:rsid w:val="00000F81"/>
    <w:rsid w:val="000030AD"/>
    <w:rsid w:val="00016505"/>
    <w:rsid w:val="000175C3"/>
    <w:rsid w:val="00021D54"/>
    <w:rsid w:val="000606DD"/>
    <w:rsid w:val="00061062"/>
    <w:rsid w:val="0008312C"/>
    <w:rsid w:val="00097C41"/>
    <w:rsid w:val="000C769D"/>
    <w:rsid w:val="000D2E30"/>
    <w:rsid w:val="000E2FDB"/>
    <w:rsid w:val="00124033"/>
    <w:rsid w:val="001473AA"/>
    <w:rsid w:val="00157524"/>
    <w:rsid w:val="001751DD"/>
    <w:rsid w:val="0018739E"/>
    <w:rsid w:val="001B1D06"/>
    <w:rsid w:val="001B4399"/>
    <w:rsid w:val="001C3D75"/>
    <w:rsid w:val="001F4378"/>
    <w:rsid w:val="00200569"/>
    <w:rsid w:val="00211544"/>
    <w:rsid w:val="00231944"/>
    <w:rsid w:val="00281E8A"/>
    <w:rsid w:val="002825DF"/>
    <w:rsid w:val="00295728"/>
    <w:rsid w:val="002D3C4F"/>
    <w:rsid w:val="0030353C"/>
    <w:rsid w:val="0031126F"/>
    <w:rsid w:val="0036097E"/>
    <w:rsid w:val="00387E5A"/>
    <w:rsid w:val="003B7EA0"/>
    <w:rsid w:val="003C6B21"/>
    <w:rsid w:val="003E0D38"/>
    <w:rsid w:val="003F1308"/>
    <w:rsid w:val="003F3502"/>
    <w:rsid w:val="00402BC2"/>
    <w:rsid w:val="0041290D"/>
    <w:rsid w:val="004235F1"/>
    <w:rsid w:val="004442B6"/>
    <w:rsid w:val="004652E3"/>
    <w:rsid w:val="004A1AFF"/>
    <w:rsid w:val="004C22AD"/>
    <w:rsid w:val="004E303E"/>
    <w:rsid w:val="004F4FFE"/>
    <w:rsid w:val="00506075"/>
    <w:rsid w:val="00525C4F"/>
    <w:rsid w:val="005626C0"/>
    <w:rsid w:val="00594CA3"/>
    <w:rsid w:val="005A4AE1"/>
    <w:rsid w:val="005B5445"/>
    <w:rsid w:val="005C42A8"/>
    <w:rsid w:val="005F52EE"/>
    <w:rsid w:val="0060348C"/>
    <w:rsid w:val="006040B7"/>
    <w:rsid w:val="00605531"/>
    <w:rsid w:val="00615F6E"/>
    <w:rsid w:val="00632DC2"/>
    <w:rsid w:val="0064502A"/>
    <w:rsid w:val="00680FA8"/>
    <w:rsid w:val="006860E2"/>
    <w:rsid w:val="0069274E"/>
    <w:rsid w:val="006B51FE"/>
    <w:rsid w:val="006D5CE9"/>
    <w:rsid w:val="006D7876"/>
    <w:rsid w:val="00723DB1"/>
    <w:rsid w:val="00737B10"/>
    <w:rsid w:val="00744777"/>
    <w:rsid w:val="007713BD"/>
    <w:rsid w:val="0078447C"/>
    <w:rsid w:val="007C2F55"/>
    <w:rsid w:val="007F4FA7"/>
    <w:rsid w:val="007F6436"/>
    <w:rsid w:val="00804DFE"/>
    <w:rsid w:val="008264B2"/>
    <w:rsid w:val="00865213"/>
    <w:rsid w:val="00873970"/>
    <w:rsid w:val="00891CE8"/>
    <w:rsid w:val="00895F61"/>
    <w:rsid w:val="008F655C"/>
    <w:rsid w:val="0099530F"/>
    <w:rsid w:val="009A0D28"/>
    <w:rsid w:val="009A0D61"/>
    <w:rsid w:val="009A60EB"/>
    <w:rsid w:val="00A14BCF"/>
    <w:rsid w:val="00A26571"/>
    <w:rsid w:val="00A32325"/>
    <w:rsid w:val="00AD1FC4"/>
    <w:rsid w:val="00AF3961"/>
    <w:rsid w:val="00B02F14"/>
    <w:rsid w:val="00B10C5C"/>
    <w:rsid w:val="00B11498"/>
    <w:rsid w:val="00B22C63"/>
    <w:rsid w:val="00B51AA0"/>
    <w:rsid w:val="00B778FB"/>
    <w:rsid w:val="00B81D19"/>
    <w:rsid w:val="00B821F9"/>
    <w:rsid w:val="00BF5806"/>
    <w:rsid w:val="00C47010"/>
    <w:rsid w:val="00CB5A22"/>
    <w:rsid w:val="00CD353B"/>
    <w:rsid w:val="00D00588"/>
    <w:rsid w:val="00D22597"/>
    <w:rsid w:val="00D5319A"/>
    <w:rsid w:val="00DA37C0"/>
    <w:rsid w:val="00DC7C35"/>
    <w:rsid w:val="00E110DF"/>
    <w:rsid w:val="00E112FF"/>
    <w:rsid w:val="00E620F4"/>
    <w:rsid w:val="00E67F3B"/>
    <w:rsid w:val="00EA7A8B"/>
    <w:rsid w:val="00EA7DCA"/>
    <w:rsid w:val="00ED6304"/>
    <w:rsid w:val="00EE0D91"/>
    <w:rsid w:val="00EE0ED1"/>
    <w:rsid w:val="00F068F0"/>
    <w:rsid w:val="00F30971"/>
    <w:rsid w:val="00F60D66"/>
    <w:rsid w:val="00F96A99"/>
    <w:rsid w:val="00FA1C40"/>
    <w:rsid w:val="00FC3A3C"/>
    <w:rsid w:val="00FD7A62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844B4-66F7-412B-BD13-30A43A5F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F15C-0274-4C5D-8C18-96D1748D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я Рашитовна</dc:creator>
  <cp:lastModifiedBy>User</cp:lastModifiedBy>
  <cp:revision>50</cp:revision>
  <cp:lastPrinted>2020-11-06T09:51:00Z</cp:lastPrinted>
  <dcterms:created xsi:type="dcterms:W3CDTF">2016-07-29T07:26:00Z</dcterms:created>
  <dcterms:modified xsi:type="dcterms:W3CDTF">2021-01-11T03:19:00Z</dcterms:modified>
</cp:coreProperties>
</file>